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FF" w:rsidRPr="000E5E37" w:rsidRDefault="009935F5" w:rsidP="00627970">
      <w:pPr>
        <w:jc w:val="center"/>
        <w:rPr>
          <w:kern w:val="36"/>
          <w:lang w:eastAsia="ru-RU"/>
        </w:rPr>
      </w:pPr>
      <w:r w:rsidRPr="000E5E37">
        <w:rPr>
          <w:kern w:val="36"/>
          <w:lang w:eastAsia="ru-RU"/>
        </w:rPr>
        <w:t>Конспект урока: «</w:t>
      </w:r>
      <w:r w:rsidR="001310FF" w:rsidRPr="000E5E37">
        <w:rPr>
          <w:kern w:val="36"/>
          <w:lang w:eastAsia="ru-RU"/>
        </w:rPr>
        <w:t>Координатная плоскость</w:t>
      </w:r>
      <w:r w:rsidR="00B26F0A" w:rsidRPr="000E5E37">
        <w:rPr>
          <w:kern w:val="36"/>
          <w:lang w:eastAsia="ru-RU"/>
        </w:rPr>
        <w:t>». 6</w:t>
      </w:r>
      <w:r w:rsidRPr="000E5E37">
        <w:rPr>
          <w:kern w:val="36"/>
          <w:lang w:eastAsia="ru-RU"/>
        </w:rPr>
        <w:t xml:space="preserve"> класс.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 xml:space="preserve">Цель урока: </w:t>
      </w:r>
    </w:p>
    <w:p w:rsidR="001310FF" w:rsidRDefault="000E5E37" w:rsidP="002925D7">
      <w:pPr>
        <w:pStyle w:val="a3"/>
        <w:rPr>
          <w:b w:val="0"/>
          <w:lang w:eastAsia="ru-RU"/>
        </w:rPr>
      </w:pPr>
      <w:r w:rsidRPr="002925D7">
        <w:rPr>
          <w:b w:val="0"/>
          <w:lang w:eastAsia="ru-RU"/>
        </w:rPr>
        <w:t>Закрепить у</w:t>
      </w:r>
      <w:r w:rsidR="001310FF" w:rsidRPr="002925D7">
        <w:rPr>
          <w:b w:val="0"/>
          <w:lang w:eastAsia="ru-RU"/>
        </w:rPr>
        <w:t xml:space="preserve"> учащихся с понятия: “координатная плоскость”, “система координат”, “прямоугольная система координат”, их использование в практи</w:t>
      </w:r>
      <w:r w:rsidR="00627970">
        <w:rPr>
          <w:b w:val="0"/>
          <w:lang w:eastAsia="ru-RU"/>
        </w:rPr>
        <w:t>ческих целях и в жизни человека.</w:t>
      </w:r>
    </w:p>
    <w:p w:rsidR="00627970" w:rsidRPr="00627970" w:rsidRDefault="00627970" w:rsidP="00627970">
      <w:pPr>
        <w:rPr>
          <w:lang w:eastAsia="ru-RU"/>
        </w:rPr>
      </w:pPr>
      <w:r w:rsidRPr="00627970">
        <w:rPr>
          <w:lang w:eastAsia="ru-RU"/>
        </w:rPr>
        <w:t>Задачи урока:</w:t>
      </w:r>
    </w:p>
    <w:p w:rsidR="001310FF" w:rsidRPr="002925D7" w:rsidRDefault="001310FF" w:rsidP="002925D7">
      <w:pPr>
        <w:pStyle w:val="a3"/>
        <w:rPr>
          <w:b w:val="0"/>
          <w:lang w:eastAsia="ru-RU"/>
        </w:rPr>
      </w:pPr>
      <w:r w:rsidRPr="002925D7">
        <w:rPr>
          <w:b w:val="0"/>
          <w:lang w:eastAsia="ru-RU"/>
        </w:rPr>
        <w:t>научить учащихся пользоваться системой координат, находить координаты заданных точек, и по заданным координатам точки определять ее положение на координатной плоскости;</w:t>
      </w:r>
    </w:p>
    <w:p w:rsidR="001310FF" w:rsidRPr="002925D7" w:rsidRDefault="001310FF" w:rsidP="002925D7">
      <w:pPr>
        <w:pStyle w:val="a3"/>
        <w:rPr>
          <w:b w:val="0"/>
          <w:lang w:eastAsia="ru-RU"/>
        </w:rPr>
      </w:pPr>
      <w:r w:rsidRPr="002925D7">
        <w:rPr>
          <w:b w:val="0"/>
          <w:lang w:eastAsia="ru-RU"/>
        </w:rPr>
        <w:t>закрепить полученные навыки на практике при решении отдельных примеров и задач;</w:t>
      </w:r>
    </w:p>
    <w:p w:rsidR="001310FF" w:rsidRPr="002925D7" w:rsidRDefault="001310FF" w:rsidP="002925D7">
      <w:pPr>
        <w:pStyle w:val="a3"/>
        <w:rPr>
          <w:b w:val="0"/>
          <w:lang w:eastAsia="ru-RU"/>
        </w:rPr>
      </w:pPr>
      <w:r w:rsidRPr="002925D7">
        <w:rPr>
          <w:b w:val="0"/>
          <w:lang w:eastAsia="ru-RU"/>
        </w:rPr>
        <w:t>ликвидировать пробелы в знаниях учащихся по отдельным вопросам;</w:t>
      </w:r>
    </w:p>
    <w:p w:rsidR="00984ED4" w:rsidRPr="000E5E37" w:rsidRDefault="001310FF" w:rsidP="002925D7">
      <w:pPr>
        <w:pStyle w:val="a3"/>
        <w:rPr>
          <w:lang w:eastAsia="ru-RU"/>
        </w:rPr>
      </w:pPr>
      <w:r w:rsidRPr="002925D7">
        <w:rPr>
          <w:b w:val="0"/>
          <w:lang w:eastAsia="ru-RU"/>
        </w:rPr>
        <w:t>воспитывать интерес к предмету и ответственность за результат</w:t>
      </w:r>
      <w:r w:rsidRPr="000E5E37">
        <w:rPr>
          <w:lang w:eastAsia="ru-RU"/>
        </w:rPr>
        <w:t>.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>Ход урока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>1. Организационный момент.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 xml:space="preserve">2. </w:t>
      </w:r>
      <w:r w:rsidR="000E5E37" w:rsidRPr="000E5E37">
        <w:rPr>
          <w:lang w:eastAsia="ru-RU"/>
        </w:rPr>
        <w:t>Актуализация знаний</w:t>
      </w:r>
      <w:r w:rsidRPr="000E5E37">
        <w:rPr>
          <w:lang w:eastAsia="ru-RU"/>
        </w:rPr>
        <w:t>.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>Мотивационный материал</w:t>
      </w:r>
    </w:p>
    <w:p w:rsidR="000E5E37" w:rsidRPr="002925D7" w:rsidRDefault="000E5E37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На доске прикреплены изображения:</w:t>
      </w:r>
    </w:p>
    <w:p w:rsidR="000E5E37" w:rsidRPr="002925D7" w:rsidRDefault="000E5E37" w:rsidP="002925D7">
      <w:pPr>
        <w:pStyle w:val="aa"/>
        <w:spacing w:before="0" w:beforeAutospacing="0" w:after="0" w:afterAutospacing="0"/>
        <w:rPr>
          <w:b w:val="0"/>
        </w:rPr>
      </w:pPr>
      <w:r w:rsidRPr="002925D7">
        <w:rPr>
          <w:b w:val="0"/>
        </w:rPr>
        <w:t>1) географическая карта,</w:t>
      </w:r>
    </w:p>
    <w:p w:rsidR="000E5E37" w:rsidRPr="002925D7" w:rsidRDefault="000E5E37" w:rsidP="002925D7">
      <w:pPr>
        <w:pStyle w:val="aa"/>
        <w:spacing w:before="0" w:beforeAutospacing="0" w:after="0" w:afterAutospacing="0"/>
        <w:rPr>
          <w:b w:val="0"/>
        </w:rPr>
      </w:pPr>
      <w:r w:rsidRPr="002925D7">
        <w:rPr>
          <w:b w:val="0"/>
        </w:rPr>
        <w:t>2) поле для игры «Морской бой»,</w:t>
      </w:r>
    </w:p>
    <w:p w:rsidR="000E5E37" w:rsidRPr="002925D7" w:rsidRDefault="000E5E37" w:rsidP="002925D7">
      <w:pPr>
        <w:pStyle w:val="aa"/>
        <w:spacing w:before="0" w:beforeAutospacing="0" w:after="0" w:afterAutospacing="0"/>
        <w:rPr>
          <w:b w:val="0"/>
        </w:rPr>
      </w:pPr>
      <w:r w:rsidRPr="002925D7">
        <w:rPr>
          <w:b w:val="0"/>
        </w:rPr>
        <w:t>3) билет в кинотеатр,</w:t>
      </w:r>
    </w:p>
    <w:p w:rsidR="000E5E37" w:rsidRPr="002925D7" w:rsidRDefault="000E5E37" w:rsidP="002925D7">
      <w:pPr>
        <w:pStyle w:val="aa"/>
        <w:spacing w:before="0" w:beforeAutospacing="0" w:after="0" w:afterAutospacing="0"/>
        <w:rPr>
          <w:b w:val="0"/>
        </w:rPr>
      </w:pPr>
      <w:r w:rsidRPr="002925D7">
        <w:rPr>
          <w:b w:val="0"/>
        </w:rPr>
        <w:t>4) шахматная доска.</w:t>
      </w:r>
    </w:p>
    <w:p w:rsidR="001310FF" w:rsidRPr="002925D7" w:rsidRDefault="000E5E37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Что общего?</w:t>
      </w:r>
      <w:r w:rsidR="001310FF" w:rsidRPr="002925D7">
        <w:rPr>
          <w:b w:val="0"/>
          <w:lang w:eastAsia="ru-RU"/>
        </w:rPr>
        <w:t xml:space="preserve"> Суть координат или системы координат состоит в том, что это правило, по которому определяется положение объекта.</w:t>
      </w:r>
    </w:p>
    <w:p w:rsidR="001310FF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чтобы правильно занять свое место в кинотеатре нужно знать две координаты - ряд и место;</w:t>
      </w:r>
    </w:p>
    <w:p w:rsidR="001310FF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система географических координат (широта - параллели и долгота -</w:t>
      </w:r>
      <w:r w:rsidR="00910DBA" w:rsidRPr="002925D7">
        <w:rPr>
          <w:b w:val="0"/>
          <w:lang w:eastAsia="ru-RU"/>
        </w:rPr>
        <w:t xml:space="preserve"> </w:t>
      </w:r>
      <w:r w:rsidRPr="002925D7">
        <w:rPr>
          <w:b w:val="0"/>
          <w:lang w:eastAsia="ru-RU"/>
        </w:rPr>
        <w:t>меридианы);</w:t>
      </w:r>
    </w:p>
    <w:p w:rsidR="00910DBA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те, кто в детстве играл в морской бой, тоже помнят, что каждая клетка на игровом поле определялась двумя координатами - буквой и цифрой:</w:t>
      </w:r>
    </w:p>
    <w:p w:rsidR="00910DBA" w:rsidRPr="002925D7" w:rsidRDefault="00910DBA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такого рода “клеточные координаты” обычно используются на военных, геологических картах.</w:t>
      </w:r>
    </w:p>
    <w:p w:rsidR="001310FF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с помощью координатной сетки летчики, моряки определяют местоположение объектов;</w:t>
      </w:r>
    </w:p>
    <w:p w:rsidR="001310FF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применяются на туристических схемах для поиска достопримечательности или нужной улицы;</w:t>
      </w:r>
    </w:p>
    <w:p w:rsidR="001310FF" w:rsidRPr="002925D7" w:rsidRDefault="001310FF" w:rsidP="002925D7">
      <w:pPr>
        <w:pStyle w:val="a3"/>
        <w:numPr>
          <w:ilvl w:val="0"/>
          <w:numId w:val="16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при астрономических наблюдениях координатная сетка накладывается на небесный свод с Землей в центре</w:t>
      </w:r>
      <w:r w:rsidR="000A552F" w:rsidRPr="002925D7">
        <w:rPr>
          <w:b w:val="0"/>
          <w:lang w:eastAsia="ru-RU"/>
        </w:rPr>
        <w:t xml:space="preserve"> и т.д</w:t>
      </w:r>
      <w:r w:rsidRPr="002925D7">
        <w:rPr>
          <w:b w:val="0"/>
          <w:lang w:eastAsia="ru-RU"/>
        </w:rPr>
        <w:t>.</w:t>
      </w:r>
    </w:p>
    <w:p w:rsidR="001310FF" w:rsidRPr="000E5E37" w:rsidRDefault="00093CAE" w:rsidP="002925D7">
      <w:pPr>
        <w:rPr>
          <w:lang w:eastAsia="ru-RU"/>
        </w:rPr>
      </w:pPr>
      <w:r w:rsidRPr="000E5E37">
        <w:rPr>
          <w:lang w:eastAsia="ru-RU"/>
        </w:rPr>
        <w:t>К</w:t>
      </w:r>
      <w:r w:rsidR="001310FF" w:rsidRPr="000E5E37">
        <w:rPr>
          <w:bCs/>
          <w:lang w:eastAsia="ru-RU"/>
        </w:rPr>
        <w:t>оординатная плоскость</w:t>
      </w:r>
      <w:r w:rsidR="001310FF" w:rsidRPr="000E5E37">
        <w:rPr>
          <w:lang w:eastAsia="ru-RU"/>
        </w:rPr>
        <w:t xml:space="preserve">. </w:t>
      </w:r>
      <w:r w:rsidR="000E5E37">
        <w:rPr>
          <w:lang w:eastAsia="ru-RU"/>
        </w:rPr>
        <w:t>Каковы ее составляющие?</w:t>
      </w:r>
    </w:p>
    <w:p w:rsidR="001310FF" w:rsidRPr="002925D7" w:rsidRDefault="001310FF" w:rsidP="002925D7">
      <w:pPr>
        <w:pStyle w:val="a3"/>
        <w:numPr>
          <w:ilvl w:val="0"/>
          <w:numId w:val="17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две перпенди</w:t>
      </w:r>
      <w:r w:rsidR="000204B1" w:rsidRPr="002925D7">
        <w:rPr>
          <w:b w:val="0"/>
          <w:lang w:eastAsia="ru-RU"/>
        </w:rPr>
        <w:t>кулярные прямые - оси координат:</w:t>
      </w:r>
    </w:p>
    <w:p w:rsidR="001310FF" w:rsidRPr="002925D7" w:rsidRDefault="000E5E37" w:rsidP="002925D7">
      <w:pPr>
        <w:pStyle w:val="a3"/>
        <w:numPr>
          <w:ilvl w:val="0"/>
          <w:numId w:val="17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 xml:space="preserve">вертикальная - ось ординат (у), </w:t>
      </w:r>
      <w:r w:rsidR="001310FF" w:rsidRPr="002925D7">
        <w:rPr>
          <w:b w:val="0"/>
          <w:lang w:eastAsia="ru-RU"/>
        </w:rPr>
        <w:t xml:space="preserve">горизонтальная </w:t>
      </w:r>
      <w:r w:rsidRPr="002925D7">
        <w:rPr>
          <w:b w:val="0"/>
          <w:lang w:eastAsia="ru-RU"/>
        </w:rPr>
        <w:t xml:space="preserve">- ось абсцисс (х), </w:t>
      </w:r>
      <w:r w:rsidR="001310FF" w:rsidRPr="002925D7">
        <w:rPr>
          <w:b w:val="0"/>
          <w:lang w:eastAsia="ru-RU"/>
        </w:rPr>
        <w:t>стрелки осей указывают положительные направления,</w:t>
      </w:r>
    </w:p>
    <w:p w:rsidR="001310FF" w:rsidRPr="002925D7" w:rsidRDefault="001310FF" w:rsidP="002925D7">
      <w:pPr>
        <w:pStyle w:val="a3"/>
        <w:numPr>
          <w:ilvl w:val="0"/>
          <w:numId w:val="17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начало координат -  точка пересечения прямых,</w:t>
      </w:r>
    </w:p>
    <w:p w:rsidR="001310FF" w:rsidRPr="002925D7" w:rsidRDefault="000E5E37" w:rsidP="002925D7">
      <w:pPr>
        <w:pStyle w:val="a3"/>
        <w:numPr>
          <w:ilvl w:val="0"/>
          <w:numId w:val="17"/>
        </w:numPr>
        <w:rPr>
          <w:b w:val="0"/>
          <w:lang w:eastAsia="ru-RU"/>
        </w:rPr>
      </w:pPr>
      <w:r w:rsidRPr="002925D7">
        <w:rPr>
          <w:b w:val="0"/>
          <w:lang w:eastAsia="ru-RU"/>
        </w:rPr>
        <w:t>координаты точки – пара чисел х и у</w:t>
      </w:r>
      <w:r w:rsidR="000204B1" w:rsidRPr="002925D7">
        <w:rPr>
          <w:b w:val="0"/>
          <w:lang w:eastAsia="ru-RU"/>
        </w:rPr>
        <w:t>.</w:t>
      </w:r>
      <w:r w:rsidR="001310FF" w:rsidRPr="002925D7">
        <w:rPr>
          <w:b w:val="0"/>
          <w:lang w:eastAsia="ru-RU"/>
        </w:rPr>
        <w:t xml:space="preserve"> </w:t>
      </w:r>
    </w:p>
    <w:p w:rsidR="001310FF" w:rsidRPr="000E5E37" w:rsidRDefault="001310FF" w:rsidP="002925D7">
      <w:pPr>
        <w:rPr>
          <w:lang w:eastAsia="ru-RU"/>
        </w:rPr>
      </w:pPr>
      <w:r w:rsidRPr="000E5E37">
        <w:rPr>
          <w:lang w:eastAsia="ru-RU"/>
        </w:rPr>
        <w:t xml:space="preserve">Нахождение координат точек. </w:t>
      </w:r>
    </w:p>
    <w:p w:rsidR="001310FF" w:rsidRPr="002925D7" w:rsidRDefault="001310FF" w:rsidP="002925D7">
      <w:pPr>
        <w:rPr>
          <w:b w:val="0"/>
          <w:lang w:eastAsia="ru-RU"/>
        </w:rPr>
      </w:pPr>
      <w:r w:rsidRPr="002925D7">
        <w:rPr>
          <w:b w:val="0"/>
          <w:lang w:eastAsia="ru-RU"/>
        </w:rPr>
        <w:lastRenderedPageBreak/>
        <w:t>Каждой точке на координатной плоскости соответствует пара чисел: ее абсцисса (х) и ордината (у). И наоборот, каждой паре чисел (х; у) соответствует единственная точка на плоскости. Координаты точки записывают в скобках через точку с запятой, причем первой всегда записывается координата х, второй координата у.</w:t>
      </w:r>
    </w:p>
    <w:p w:rsidR="000204B1" w:rsidRPr="000E5E37" w:rsidRDefault="000204B1" w:rsidP="002925D7">
      <w:pPr>
        <w:rPr>
          <w:lang w:eastAsia="ru-RU"/>
        </w:rPr>
      </w:pPr>
      <w:r w:rsidRPr="000E5E37">
        <w:rPr>
          <w:lang w:eastAsia="ru-RU"/>
        </w:rPr>
        <w:t>Координатные четверти.</w:t>
      </w:r>
    </w:p>
    <w:p w:rsidR="000204B1" w:rsidRPr="002925D7" w:rsidRDefault="000204B1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Плоскость, на которой задана система координат, называется координатной плоскостью.  Оси координат разбивают ее на 4 координатные четверти. Нумеруются они против часовой стрелки.</w:t>
      </w:r>
    </w:p>
    <w:p w:rsidR="000204B1" w:rsidRPr="002925D7" w:rsidRDefault="000204B1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Если точка лежит в 1 четверти, то имеет положительные  абсциссу и ординату.</w:t>
      </w:r>
    </w:p>
    <w:p w:rsidR="000204B1" w:rsidRPr="002925D7" w:rsidRDefault="000204B1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Если во 2 четверти, то имеет отрицательную абсциссу и положительную ординату.</w:t>
      </w:r>
    </w:p>
    <w:p w:rsidR="000204B1" w:rsidRPr="002925D7" w:rsidRDefault="000204B1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Если во 3 четверти, то имеет отрицательную абсциссу и ординату.</w:t>
      </w:r>
    </w:p>
    <w:p w:rsidR="000204B1" w:rsidRPr="002925D7" w:rsidRDefault="000204B1" w:rsidP="002925D7">
      <w:pPr>
        <w:spacing w:after="0"/>
        <w:rPr>
          <w:b w:val="0"/>
          <w:lang w:eastAsia="ru-RU"/>
        </w:rPr>
      </w:pPr>
      <w:r w:rsidRPr="002925D7">
        <w:rPr>
          <w:b w:val="0"/>
          <w:lang w:eastAsia="ru-RU"/>
        </w:rPr>
        <w:t>Если во 4 четверти, то имеет положительную абсциссу и отрицательную ординату.</w:t>
      </w:r>
    </w:p>
    <w:p w:rsidR="007D26F8" w:rsidRDefault="00BF0F85" w:rsidP="00BF0F85">
      <w:pPr>
        <w:spacing w:before="120"/>
        <w:rPr>
          <w:lang w:eastAsia="ru-RU"/>
        </w:rPr>
      </w:pPr>
      <w:r>
        <w:rPr>
          <w:lang w:eastAsia="ru-RU"/>
        </w:rPr>
        <w:t xml:space="preserve">4. </w:t>
      </w:r>
      <w:r w:rsidR="007D26F8" w:rsidRPr="000E5E37">
        <w:rPr>
          <w:lang w:eastAsia="ru-RU"/>
        </w:rPr>
        <w:t>Закрепление материала</w:t>
      </w:r>
    </w:p>
    <w:p w:rsidR="002925D7" w:rsidRPr="007738B3" w:rsidRDefault="002925D7" w:rsidP="002925D7">
      <w:pPr>
        <w:pStyle w:val="a3"/>
        <w:spacing w:before="100" w:beforeAutospacing="1" w:after="100" w:afterAutospacing="1" w:line="240" w:lineRule="auto"/>
        <w:ind w:left="0"/>
        <w:jc w:val="center"/>
        <w:rPr>
          <w:rFonts w:eastAsia="Times New Roman"/>
          <w:i/>
          <w:lang w:eastAsia="ru-RU"/>
        </w:rPr>
      </w:pPr>
      <w:r w:rsidRPr="007738B3">
        <w:rPr>
          <w:rFonts w:eastAsia="Times New Roman"/>
          <w:i/>
          <w:lang w:eastAsia="ru-RU"/>
        </w:rPr>
        <w:t>Тест «Координаты на плоскости»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/>
          <w:b w:val="0"/>
          <w:lang w:eastAsia="ru-RU"/>
        </w:rPr>
      </w:pPr>
      <w:r w:rsidRPr="007738B3">
        <w:rPr>
          <w:rFonts w:eastAsia="Times New Roman"/>
          <w:lang w:eastAsia="ru-RU"/>
        </w:rPr>
        <w:t xml:space="preserve"> </w:t>
      </w:r>
      <w:r w:rsidRPr="002925D7">
        <w:rPr>
          <w:rFonts w:eastAsia="Times New Roman"/>
          <w:b w:val="0"/>
          <w:lang w:eastAsia="ru-RU"/>
        </w:rPr>
        <w:t xml:space="preserve">Под каким углом пересекаются координатные прямые, образующие систему координат на плоскости? </w:t>
      </w:r>
    </w:p>
    <w:p w:rsidR="002925D7" w:rsidRPr="002925D7" w:rsidRDefault="002925D7" w:rsidP="002925D7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д острым углом </w:t>
      </w:r>
    </w:p>
    <w:p w:rsidR="002925D7" w:rsidRPr="002925D7" w:rsidRDefault="002925D7" w:rsidP="002925D7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д прямым углом </w:t>
      </w:r>
    </w:p>
    <w:p w:rsidR="002925D7" w:rsidRPr="002925D7" w:rsidRDefault="002925D7" w:rsidP="002925D7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д тупым углом </w:t>
      </w:r>
    </w:p>
    <w:p w:rsidR="002925D7" w:rsidRPr="002925D7" w:rsidRDefault="002925D7" w:rsidP="002925D7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д развернутым углом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Как называется горизонтальная прямая? </w:t>
      </w:r>
    </w:p>
    <w:p w:rsidR="002925D7" w:rsidRPr="002925D7" w:rsidRDefault="002925D7" w:rsidP="002925D7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>Ось аппликат</w:t>
      </w:r>
    </w:p>
    <w:p w:rsidR="002925D7" w:rsidRPr="002925D7" w:rsidRDefault="002925D7" w:rsidP="002925D7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ординат </w:t>
      </w:r>
    </w:p>
    <w:p w:rsidR="002925D7" w:rsidRPr="002925D7" w:rsidRDefault="002925D7" w:rsidP="002925D7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абсцисс </w:t>
      </w:r>
    </w:p>
    <w:p w:rsidR="002925D7" w:rsidRPr="002925D7" w:rsidRDefault="002925D7" w:rsidP="002925D7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биссектрис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Как называется вертикальная прямая? </w:t>
      </w:r>
    </w:p>
    <w:p w:rsidR="002925D7" w:rsidRPr="002925D7" w:rsidRDefault="002925D7" w:rsidP="002925D7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>Ось ординат</w:t>
      </w:r>
    </w:p>
    <w:p w:rsidR="002925D7" w:rsidRPr="002925D7" w:rsidRDefault="002925D7" w:rsidP="002925D7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абсцисс </w:t>
      </w:r>
    </w:p>
    <w:p w:rsidR="002925D7" w:rsidRPr="002925D7" w:rsidRDefault="002925D7" w:rsidP="002925D7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аппликат </w:t>
      </w:r>
    </w:p>
    <w:p w:rsidR="002925D7" w:rsidRPr="002925D7" w:rsidRDefault="002925D7" w:rsidP="002925D7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сь биссектрис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 Как называют точку пересечения этих прямых? </w:t>
      </w:r>
    </w:p>
    <w:p w:rsidR="002925D7" w:rsidRPr="002925D7" w:rsidRDefault="002925D7" w:rsidP="002925D7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начало всех начал </w:t>
      </w:r>
    </w:p>
    <w:p w:rsidR="002925D7" w:rsidRPr="002925D7" w:rsidRDefault="002925D7" w:rsidP="002925D7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середина </w:t>
      </w:r>
    </w:p>
    <w:p w:rsidR="002925D7" w:rsidRPr="002925D7" w:rsidRDefault="002925D7" w:rsidP="002925D7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>начало координат</w:t>
      </w:r>
    </w:p>
    <w:p w:rsidR="002925D7" w:rsidRPr="002925D7" w:rsidRDefault="002925D7" w:rsidP="002925D7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разделитель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Как называют пару чисел, определяющих положение точки на плоскости? </w:t>
      </w:r>
    </w:p>
    <w:p w:rsidR="002925D7" w:rsidRPr="002925D7" w:rsidRDefault="002925D7" w:rsidP="002925D7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координаты точки </w:t>
      </w:r>
    </w:p>
    <w:p w:rsidR="002925D7" w:rsidRPr="002925D7" w:rsidRDefault="002925D7" w:rsidP="002925D7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числа на плоскости </w:t>
      </w:r>
    </w:p>
    <w:p w:rsidR="002925D7" w:rsidRPr="002925D7" w:rsidRDefault="002925D7" w:rsidP="002925D7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числа для точки </w:t>
      </w:r>
    </w:p>
    <w:p w:rsidR="002925D7" w:rsidRPr="002925D7" w:rsidRDefault="002925D7" w:rsidP="002925D7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казатели точки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Что показывают стрелки на координатных прямых? </w:t>
      </w:r>
    </w:p>
    <w:p w:rsidR="002925D7" w:rsidRPr="002925D7" w:rsidRDefault="002925D7" w:rsidP="002925D7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что прямые можно продолжить </w:t>
      </w:r>
    </w:p>
    <w:p w:rsidR="002925D7" w:rsidRPr="002925D7" w:rsidRDefault="002925D7" w:rsidP="002925D7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положительное направление </w:t>
      </w:r>
    </w:p>
    <w:p w:rsidR="002925D7" w:rsidRPr="002925D7" w:rsidRDefault="002925D7" w:rsidP="002925D7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отрицательное направление </w:t>
      </w:r>
    </w:p>
    <w:p w:rsidR="002925D7" w:rsidRPr="002925D7" w:rsidRDefault="002925D7" w:rsidP="002925D7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ничего не показывают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В какой координатной четверти может находиться точка, имеющая координаты с разными знаками? </w:t>
      </w:r>
    </w:p>
    <w:p w:rsidR="002925D7" w:rsidRPr="002925D7" w:rsidRDefault="002925D7" w:rsidP="002925D7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в 1 или во 2 </w:t>
      </w:r>
    </w:p>
    <w:p w:rsidR="002925D7" w:rsidRPr="002925D7" w:rsidRDefault="002925D7" w:rsidP="002925D7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только во 2 </w:t>
      </w:r>
    </w:p>
    <w:p w:rsidR="002925D7" w:rsidRPr="002925D7" w:rsidRDefault="002925D7" w:rsidP="002925D7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во 2 или в 3 </w:t>
      </w:r>
    </w:p>
    <w:p w:rsidR="002925D7" w:rsidRPr="002925D7" w:rsidRDefault="002925D7" w:rsidP="002925D7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во 2 или в 4 </w:t>
      </w:r>
    </w:p>
    <w:p w:rsidR="002925D7" w:rsidRPr="002925D7" w:rsidRDefault="002925D7" w:rsidP="002925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927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lastRenderedPageBreak/>
        <w:t xml:space="preserve">Как правильно записываются координаты? </w:t>
      </w:r>
    </w:p>
    <w:p w:rsidR="002925D7" w:rsidRPr="002925D7" w:rsidRDefault="002925D7" w:rsidP="002925D7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(х;у) </w:t>
      </w:r>
    </w:p>
    <w:p w:rsidR="002925D7" w:rsidRPr="002925D7" w:rsidRDefault="002925D7" w:rsidP="002925D7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(у;х) </w:t>
      </w:r>
    </w:p>
    <w:p w:rsidR="002925D7" w:rsidRPr="002925D7" w:rsidRDefault="002925D7" w:rsidP="002925D7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 xml:space="preserve">х,у </w:t>
      </w:r>
    </w:p>
    <w:p w:rsidR="002925D7" w:rsidRPr="002925D7" w:rsidRDefault="002925D7" w:rsidP="002925D7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b w:val="0"/>
          <w:lang w:eastAsia="ru-RU"/>
        </w:rPr>
      </w:pPr>
      <w:r w:rsidRPr="002925D7">
        <w:rPr>
          <w:rFonts w:eastAsia="Times New Roman"/>
          <w:b w:val="0"/>
          <w:lang w:eastAsia="ru-RU"/>
        </w:rPr>
        <w:t>в любом порядке</w:t>
      </w:r>
    </w:p>
    <w:p w:rsidR="002925D7" w:rsidRPr="000E5E37" w:rsidRDefault="002925D7" w:rsidP="002925D7">
      <w:pPr>
        <w:rPr>
          <w:lang w:eastAsia="ru-RU"/>
        </w:rPr>
      </w:pPr>
      <w:r w:rsidRPr="000E5E37">
        <w:rPr>
          <w:lang w:eastAsia="ru-RU"/>
        </w:rPr>
        <w:t>Построение точек на плоскости по заданным координатам</w:t>
      </w:r>
    </w:p>
    <w:p w:rsidR="000204B1" w:rsidRPr="00BF0F85" w:rsidRDefault="002925D7" w:rsidP="002925D7">
      <w:pPr>
        <w:rPr>
          <w:lang w:eastAsia="ru-RU"/>
        </w:rPr>
      </w:pPr>
      <w:r w:rsidRPr="00BF0F85">
        <w:rPr>
          <w:lang w:eastAsia="ru-RU"/>
        </w:rPr>
        <w:t>Р</w:t>
      </w:r>
      <w:r w:rsidR="00A9738B" w:rsidRPr="00BF0F85">
        <w:rPr>
          <w:lang w:eastAsia="ru-RU"/>
        </w:rPr>
        <w:t>абота в тетради.</w:t>
      </w:r>
    </w:p>
    <w:p w:rsidR="00A9738B" w:rsidRDefault="00A9738B" w:rsidP="002925D7">
      <w:pPr>
        <w:rPr>
          <w:b w:val="0"/>
          <w:lang w:eastAsia="ru-RU"/>
        </w:rPr>
      </w:pPr>
      <w:r>
        <w:rPr>
          <w:b w:val="0"/>
          <w:lang w:eastAsia="ru-RU"/>
        </w:rPr>
        <w:t>Начертить систему координат. Отложили от начала координат:</w:t>
      </w:r>
    </w:p>
    <w:p w:rsidR="00A9738B" w:rsidRDefault="00A9738B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 xml:space="preserve">3 ед. отр. вправо, 2 – вверх –  точка </w:t>
      </w:r>
      <w:r>
        <w:rPr>
          <w:b w:val="0"/>
          <w:lang w:val="en-US" w:eastAsia="ru-RU"/>
        </w:rPr>
        <w:t>A</w:t>
      </w:r>
      <w:r>
        <w:rPr>
          <w:b w:val="0"/>
          <w:lang w:eastAsia="ru-RU"/>
        </w:rPr>
        <w:t>,</w:t>
      </w:r>
      <w:r w:rsidR="00BF0F85">
        <w:rPr>
          <w:b w:val="0"/>
          <w:lang w:eastAsia="ru-RU"/>
        </w:rPr>
        <w:tab/>
        <w:t>(3; 2)</w:t>
      </w:r>
    </w:p>
    <w:p w:rsidR="00A9738B" w:rsidRDefault="00A9738B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5</w:t>
      </w:r>
      <w:r w:rsidRPr="00A9738B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ед. отр. вправо, 4 – вниз  – точка </w:t>
      </w:r>
      <w:r>
        <w:rPr>
          <w:b w:val="0"/>
          <w:lang w:val="en-US" w:eastAsia="ru-RU"/>
        </w:rPr>
        <w:t>B</w:t>
      </w:r>
      <w:r>
        <w:rPr>
          <w:b w:val="0"/>
          <w:lang w:eastAsia="ru-RU"/>
        </w:rPr>
        <w:t>,</w:t>
      </w:r>
      <w:r w:rsidR="00BF0F85">
        <w:rPr>
          <w:b w:val="0"/>
          <w:lang w:eastAsia="ru-RU"/>
        </w:rPr>
        <w:tab/>
        <w:t>(5; -4)</w:t>
      </w:r>
    </w:p>
    <w:p w:rsidR="00A9738B" w:rsidRDefault="00A9738B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2</w:t>
      </w:r>
      <w:r w:rsidRPr="00A9738B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ед. отр. влево, 6 – вверх  –  точка </w:t>
      </w:r>
      <w:r>
        <w:rPr>
          <w:b w:val="0"/>
          <w:lang w:val="en-US" w:eastAsia="ru-RU"/>
        </w:rPr>
        <w:t>C</w:t>
      </w:r>
      <w:r>
        <w:rPr>
          <w:b w:val="0"/>
          <w:lang w:eastAsia="ru-RU"/>
        </w:rPr>
        <w:t>,</w:t>
      </w:r>
      <w:r w:rsidR="00BF0F85">
        <w:rPr>
          <w:b w:val="0"/>
          <w:lang w:eastAsia="ru-RU"/>
        </w:rPr>
        <w:tab/>
        <w:t>(-2; 6)</w:t>
      </w:r>
    </w:p>
    <w:p w:rsidR="00A9738B" w:rsidRDefault="00A9738B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7</w:t>
      </w:r>
      <w:r w:rsidRPr="00A9738B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ед. отр. влево, 3 – вниз  –  точка </w:t>
      </w:r>
      <w:r>
        <w:rPr>
          <w:b w:val="0"/>
          <w:lang w:val="en-US" w:eastAsia="ru-RU"/>
        </w:rPr>
        <w:t>D</w:t>
      </w:r>
      <w:r>
        <w:rPr>
          <w:b w:val="0"/>
          <w:lang w:eastAsia="ru-RU"/>
        </w:rPr>
        <w:t>,</w:t>
      </w:r>
      <w:r w:rsidR="00BF0F85">
        <w:rPr>
          <w:b w:val="0"/>
          <w:lang w:eastAsia="ru-RU"/>
        </w:rPr>
        <w:tab/>
        <w:t>(-7; -3)</w:t>
      </w:r>
    </w:p>
    <w:p w:rsidR="00A9738B" w:rsidRDefault="00A9738B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4</w:t>
      </w:r>
      <w:r w:rsidRPr="00A9738B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ед. отр. вправо  – точка </w:t>
      </w:r>
      <w:r>
        <w:rPr>
          <w:b w:val="0"/>
          <w:lang w:val="en-US" w:eastAsia="ru-RU"/>
        </w:rPr>
        <w:t>E</w:t>
      </w:r>
      <w:r>
        <w:rPr>
          <w:b w:val="0"/>
          <w:lang w:eastAsia="ru-RU"/>
        </w:rPr>
        <w:t xml:space="preserve">, </w:t>
      </w:r>
      <w:r w:rsidR="00BF0F85">
        <w:rPr>
          <w:b w:val="0"/>
          <w:lang w:eastAsia="ru-RU"/>
        </w:rPr>
        <w:tab/>
      </w:r>
      <w:r w:rsidR="00BF0F85">
        <w:rPr>
          <w:b w:val="0"/>
          <w:lang w:eastAsia="ru-RU"/>
        </w:rPr>
        <w:tab/>
        <w:t>(4; 0)</w:t>
      </w:r>
    </w:p>
    <w:p w:rsidR="00A9738B" w:rsidRDefault="00BF0F85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6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>ед. отр. влево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 xml:space="preserve"> – точка </w:t>
      </w:r>
      <w:r w:rsidR="00A9738B">
        <w:rPr>
          <w:b w:val="0"/>
          <w:lang w:val="en-US" w:eastAsia="ru-RU"/>
        </w:rPr>
        <w:t>F</w:t>
      </w:r>
      <w:r w:rsidR="00A9738B">
        <w:rPr>
          <w:b w:val="0"/>
          <w:lang w:eastAsia="ru-RU"/>
        </w:rPr>
        <w:t>,</w:t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  <w:t>(-6; 0)</w:t>
      </w:r>
    </w:p>
    <w:p w:rsidR="00A9738B" w:rsidRDefault="00BF0F85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5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>ед. отр.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 xml:space="preserve">вверх  – точка </w:t>
      </w:r>
      <w:r w:rsidR="00A9738B">
        <w:rPr>
          <w:b w:val="0"/>
          <w:lang w:val="en-US" w:eastAsia="ru-RU"/>
        </w:rPr>
        <w:t>G</w:t>
      </w:r>
      <w:r w:rsidR="00A9738B">
        <w:rPr>
          <w:b w:val="0"/>
          <w:lang w:eastAsia="ru-RU"/>
        </w:rPr>
        <w:t>,</w:t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  <w:t>(0; 5)</w:t>
      </w:r>
    </w:p>
    <w:p w:rsidR="00A9738B" w:rsidRDefault="00BF0F85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1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>ед. отр.</w:t>
      </w:r>
      <w:r w:rsidR="00A9738B" w:rsidRPr="00A9738B">
        <w:rPr>
          <w:b w:val="0"/>
          <w:lang w:eastAsia="ru-RU"/>
        </w:rPr>
        <w:t xml:space="preserve"> </w:t>
      </w:r>
      <w:r w:rsidR="00A9738B">
        <w:rPr>
          <w:b w:val="0"/>
          <w:lang w:eastAsia="ru-RU"/>
        </w:rPr>
        <w:t xml:space="preserve">вниз  –  точка </w:t>
      </w:r>
      <w:r w:rsidR="00A9738B">
        <w:rPr>
          <w:b w:val="0"/>
          <w:lang w:val="en-US" w:eastAsia="ru-RU"/>
        </w:rPr>
        <w:t>H</w:t>
      </w:r>
      <w:r w:rsidR="00A9738B">
        <w:rPr>
          <w:b w:val="0"/>
          <w:lang w:eastAsia="ru-RU"/>
        </w:rPr>
        <w:t>,</w:t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</w:r>
      <w:r>
        <w:rPr>
          <w:b w:val="0"/>
          <w:lang w:eastAsia="ru-RU"/>
        </w:rPr>
        <w:tab/>
        <w:t>(0; 1)</w:t>
      </w:r>
    </w:p>
    <w:p w:rsidR="00BF0F85" w:rsidRPr="00A9738B" w:rsidRDefault="00BF0F85" w:rsidP="00A9738B">
      <w:pPr>
        <w:spacing w:after="0"/>
        <w:rPr>
          <w:b w:val="0"/>
          <w:lang w:eastAsia="ru-RU"/>
        </w:rPr>
      </w:pPr>
      <w:r>
        <w:rPr>
          <w:b w:val="0"/>
          <w:lang w:eastAsia="ru-RU"/>
        </w:rPr>
        <w:t>Запишите их координаты.</w:t>
      </w:r>
    </w:p>
    <w:p w:rsidR="009935F5" w:rsidRPr="00BF0F85" w:rsidRDefault="002925D7" w:rsidP="0005279E">
      <w:pPr>
        <w:pStyle w:val="a3"/>
        <w:numPr>
          <w:ilvl w:val="2"/>
          <w:numId w:val="14"/>
        </w:numPr>
        <w:rPr>
          <w:b w:val="0"/>
          <w:lang w:eastAsia="ru-RU"/>
        </w:rPr>
      </w:pPr>
      <w:r w:rsidRPr="00BF0F85">
        <w:rPr>
          <w:b w:val="0"/>
          <w:lang w:eastAsia="ru-RU"/>
        </w:rPr>
        <w:t>Определить координаты точе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6"/>
        <w:gridCol w:w="393"/>
        <w:gridCol w:w="396"/>
        <w:gridCol w:w="393"/>
        <w:gridCol w:w="397"/>
        <w:gridCol w:w="393"/>
        <w:gridCol w:w="393"/>
        <w:gridCol w:w="424"/>
        <w:gridCol w:w="393"/>
        <w:gridCol w:w="393"/>
        <w:gridCol w:w="397"/>
        <w:gridCol w:w="397"/>
        <w:gridCol w:w="403"/>
        <w:gridCol w:w="397"/>
        <w:gridCol w:w="397"/>
        <w:gridCol w:w="397"/>
        <w:gridCol w:w="397"/>
        <w:gridCol w:w="397"/>
        <w:gridCol w:w="397"/>
        <w:gridCol w:w="397"/>
      </w:tblGrid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1" type="#_x0000_t32" style="position:absolute;margin-left:-5.15pt;margin-top:1.25pt;width:0;height:361.5pt;flip:y;z-index:251725824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Pr="00EB7B89" w:rsidRDefault="002925D7" w:rsidP="002925D7">
            <w:pPr>
              <w:rPr>
                <w:lang w:val="en-US"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15" style="position:absolute;margin-left:7.4pt;margin-top:13.5pt;width:7.5pt;height:6.75pt;z-index:2517299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9738B">
              <w:rPr>
                <w:noProof/>
                <w:lang w:val="en-US" w:eastAsia="ru-RU"/>
              </w:rPr>
              <w:t>L</w:t>
            </w: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16" style="position:absolute;margin-left:9.25pt;margin-top:12.1pt;width:7.5pt;height:6.75pt;z-index:2517309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Pr="00EB7B89" w:rsidRDefault="00A9738B" w:rsidP="002925D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21" style="position:absolute;margin-left:7.5pt;margin-top:13.75pt;width:7.5pt;height:6.75pt;z-index:2517360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9738B">
              <w:rPr>
                <w:lang w:val="en-US" w:eastAsia="ru-RU"/>
              </w:rPr>
              <w:t>M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Pr="00EB7B89" w:rsidRDefault="002925D7" w:rsidP="002925D7">
            <w:pPr>
              <w:rPr>
                <w:lang w:val="en-US"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Pr="00EB7B89" w:rsidRDefault="002925D7" w:rsidP="002925D7">
            <w:pPr>
              <w:rPr>
                <w:lang w:val="en-US" w:eastAsia="ru-RU"/>
              </w:rPr>
            </w:pPr>
          </w:p>
        </w:tc>
        <w:tc>
          <w:tcPr>
            <w:tcW w:w="39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22" style="position:absolute;margin-left:11.35pt;margin-top:11.8pt;width:7.5pt;height:6.8pt;z-index:2517370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9738B">
              <w:rPr>
                <w:lang w:val="en-US" w:eastAsia="ru-RU"/>
              </w:rPr>
              <w:t>N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Pr="00EB7B89" w:rsidRDefault="002925D7" w:rsidP="002925D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13" type="#_x0000_t32" style="position:absolute;margin-left:-5.35pt;margin-top:11.8pt;width:0;height:6.8pt;z-index:251727872;mso-position-horizontal-relative:text;mso-position-vertical-relative:text" o:connectortype="straight" strokeweight="1.5pt"/>
              </w:pict>
            </w: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19" style="position:absolute;margin-left:12.05pt;margin-top:15.05pt;width:7.5pt;height:6.75pt;z-index:25173401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397" w:type="dxa"/>
          </w:tcPr>
          <w:p w:rsidR="002925D7" w:rsidRPr="00EB7B89" w:rsidRDefault="00A9738B" w:rsidP="002925D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12" type="#_x0000_t32" style="position:absolute;margin-left:-5.55pt;margin-top:-.15pt;width:410.9pt;height:.05pt;z-index:2517268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2pt">
                  <v:stroke endarrow="block"/>
                </v:shape>
              </w:pict>
            </w: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4" type="#_x0000_t202" style="position:absolute;margin-left:4.5pt;margin-top:-.15pt;width:15.8pt;height:18.15pt;z-index:251728896;mso-position-horizontal-relative:text;mso-position-vertical-relative:text;mso-width-relative:margin;mso-height-relative:margin">
                  <v:textbox style="mso-next-textbox:#_x0000_s1114">
                    <w:txbxContent>
                      <w:p w:rsidR="007E51B2" w:rsidRPr="00EB7B89" w:rsidRDefault="007E51B2" w:rsidP="00BF0F85">
                        <w:r w:rsidRPr="00EB7B89"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Pr="00EB7B89" w:rsidRDefault="00627970" w:rsidP="002925D7">
            <w:pPr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oval id="_x0000_s1117" style="position:absolute;margin-left:8.8pt;margin-top:13.3pt;width:7.5pt;height:6.75pt;z-index:25173196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9738B">
              <w:rPr>
                <w:lang w:val="en-US" w:eastAsia="ru-RU"/>
              </w:rPr>
              <w:t>R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Pr="00EB7B89" w:rsidRDefault="00627970" w:rsidP="002925D7">
            <w:pPr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oval id="_x0000_s1120" style="position:absolute;margin-left:7.5pt;margin-top:9.35pt;width:7.5pt;height:6.75pt;z-index:2517350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9738B">
              <w:rPr>
                <w:lang w:val="en-US" w:eastAsia="ru-RU"/>
              </w:rPr>
              <w:t>S</w:t>
            </w: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627970" w:rsidP="002925D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118" style="position:absolute;margin-left:11.55pt;margin-top:12.5pt;width:7.5pt;height:6.75pt;z-index:25173299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Pr="00EB7B89" w:rsidRDefault="00A9738B" w:rsidP="002925D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</w:t>
            </w: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  <w:tr w:rsidR="002925D7" w:rsidTr="002925D7">
        <w:trPr>
          <w:trHeight w:val="340"/>
        </w:trPr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2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6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403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  <w:tc>
          <w:tcPr>
            <w:tcW w:w="397" w:type="dxa"/>
          </w:tcPr>
          <w:p w:rsidR="002925D7" w:rsidRDefault="002925D7" w:rsidP="002925D7">
            <w:pPr>
              <w:rPr>
                <w:lang w:eastAsia="ru-RU"/>
              </w:rPr>
            </w:pPr>
          </w:p>
        </w:tc>
      </w:tr>
    </w:tbl>
    <w:p w:rsidR="00A9738B" w:rsidRPr="0005279E" w:rsidRDefault="00A9738B" w:rsidP="0005279E">
      <w:pPr>
        <w:spacing w:before="120" w:after="120"/>
        <w:rPr>
          <w:lang w:eastAsia="ru-RU"/>
        </w:rPr>
      </w:pPr>
      <w:r>
        <w:rPr>
          <w:lang w:val="en-US" w:eastAsia="ru-RU"/>
        </w:rPr>
        <w:t>K</w:t>
      </w:r>
      <w:r w:rsidR="002925D7" w:rsidRPr="002925D7">
        <w:rPr>
          <w:lang w:eastAsia="ru-RU"/>
        </w:rPr>
        <w:t xml:space="preserve">(    </w:t>
      </w:r>
      <w:r w:rsidR="002925D7">
        <w:rPr>
          <w:lang w:eastAsia="ru-RU"/>
        </w:rPr>
        <w:t>;     )</w:t>
      </w:r>
      <w:r>
        <w:rPr>
          <w:lang w:val="en-US" w:eastAsia="ru-RU"/>
        </w:rPr>
        <w:t>, L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M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N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O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P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R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>, S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>
        <w:rPr>
          <w:lang w:val="en-US" w:eastAsia="ru-RU"/>
        </w:rPr>
        <w:t xml:space="preserve">, </w:t>
      </w:r>
      <w:r w:rsidR="0005279E">
        <w:rPr>
          <w:lang w:val="en-US" w:eastAsia="ru-RU"/>
        </w:rPr>
        <w:t>T</w:t>
      </w:r>
      <w:r w:rsidRPr="002925D7">
        <w:rPr>
          <w:lang w:eastAsia="ru-RU"/>
        </w:rPr>
        <w:t xml:space="preserve">(    </w:t>
      </w:r>
      <w:r>
        <w:rPr>
          <w:lang w:eastAsia="ru-RU"/>
        </w:rPr>
        <w:t>;     )</w:t>
      </w:r>
      <w:r w:rsidR="0005279E">
        <w:rPr>
          <w:lang w:eastAsia="ru-RU"/>
        </w:rPr>
        <w:t>.</w:t>
      </w:r>
    </w:p>
    <w:p w:rsidR="002925D7" w:rsidRPr="0005279E" w:rsidRDefault="002925D7" w:rsidP="0005279E">
      <w:pPr>
        <w:pStyle w:val="a3"/>
        <w:numPr>
          <w:ilvl w:val="2"/>
          <w:numId w:val="14"/>
        </w:numPr>
        <w:rPr>
          <w:b w:val="0"/>
          <w:lang w:eastAsia="ru-RU"/>
        </w:rPr>
      </w:pPr>
      <w:r w:rsidRPr="0005279E">
        <w:rPr>
          <w:b w:val="0"/>
          <w:lang w:eastAsia="ru-RU"/>
        </w:rPr>
        <w:t xml:space="preserve">Построить точки </w:t>
      </w:r>
      <w:r w:rsidR="0005279E">
        <w:rPr>
          <w:b w:val="0"/>
          <w:lang w:val="en-US" w:eastAsia="ru-RU"/>
        </w:rPr>
        <w:t>Q</w:t>
      </w:r>
      <w:r w:rsidRPr="0005279E">
        <w:rPr>
          <w:b w:val="0"/>
          <w:lang w:eastAsia="ru-RU"/>
        </w:rPr>
        <w:t xml:space="preserve"> (3;5), </w:t>
      </w:r>
      <w:r w:rsidR="0005279E">
        <w:rPr>
          <w:b w:val="0"/>
          <w:lang w:val="en-US" w:eastAsia="ru-RU"/>
        </w:rPr>
        <w:t>W</w:t>
      </w:r>
      <w:r w:rsidRPr="0005279E">
        <w:rPr>
          <w:b w:val="0"/>
          <w:lang w:eastAsia="ru-RU"/>
        </w:rPr>
        <w:t xml:space="preserve">(-3;-2), </w:t>
      </w:r>
      <w:r w:rsidR="0005279E">
        <w:rPr>
          <w:b w:val="0"/>
          <w:lang w:val="en-US" w:eastAsia="ru-RU"/>
        </w:rPr>
        <w:t>J</w:t>
      </w:r>
      <w:r w:rsidRPr="0005279E">
        <w:rPr>
          <w:b w:val="0"/>
          <w:lang w:eastAsia="ru-RU"/>
        </w:rPr>
        <w:t xml:space="preserve"> (0;4), </w:t>
      </w:r>
      <w:r w:rsidR="0005279E">
        <w:rPr>
          <w:b w:val="0"/>
          <w:lang w:val="en-US" w:eastAsia="ru-RU"/>
        </w:rPr>
        <w:t>Z</w:t>
      </w:r>
      <w:r w:rsidRPr="0005279E">
        <w:rPr>
          <w:b w:val="0"/>
          <w:lang w:eastAsia="ru-RU"/>
        </w:rPr>
        <w:t xml:space="preserve"> (-3;0), </w:t>
      </w:r>
      <w:r w:rsidR="0005279E">
        <w:rPr>
          <w:b w:val="0"/>
          <w:lang w:val="en-US" w:eastAsia="ru-RU"/>
        </w:rPr>
        <w:t>V</w:t>
      </w:r>
      <w:r w:rsidRPr="0005279E">
        <w:rPr>
          <w:b w:val="0"/>
          <w:lang w:eastAsia="ru-RU"/>
        </w:rPr>
        <w:t xml:space="preserve"> (1; -2), </w:t>
      </w:r>
      <w:r w:rsidR="0005279E">
        <w:rPr>
          <w:b w:val="0"/>
          <w:lang w:val="en-US" w:eastAsia="ru-RU"/>
        </w:rPr>
        <w:t>U</w:t>
      </w:r>
      <w:r w:rsidRPr="0005279E">
        <w:rPr>
          <w:b w:val="0"/>
          <w:lang w:eastAsia="ru-RU"/>
        </w:rPr>
        <w:t xml:space="preserve"> (-3; 5)</w:t>
      </w:r>
    </w:p>
    <w:p w:rsidR="00BF0F85" w:rsidRPr="00BF0F85" w:rsidRDefault="00BF0F85" w:rsidP="002925D7">
      <w:pPr>
        <w:rPr>
          <w:lang w:eastAsia="ru-RU"/>
        </w:rPr>
      </w:pPr>
      <w:r w:rsidRPr="00BF0F85">
        <w:rPr>
          <w:lang w:eastAsia="ru-RU"/>
        </w:rPr>
        <w:lastRenderedPageBreak/>
        <w:t>5. Новый материал</w:t>
      </w:r>
    </w:p>
    <w:p w:rsidR="000204B1" w:rsidRDefault="000204B1" w:rsidP="002925D7">
      <w:pPr>
        <w:rPr>
          <w:b w:val="0"/>
          <w:lang w:eastAsia="ru-RU"/>
        </w:rPr>
      </w:pPr>
      <w:r w:rsidRPr="00BF0F85">
        <w:rPr>
          <w:b w:val="0"/>
          <w:lang w:eastAsia="ru-RU"/>
        </w:rPr>
        <w:t>Учитель: А знаете ли вы, что в координатной плоскости можно не только отмечать точки с заданными координатами, но также можно создавать различные картинки? Для этого необходимо отметить точки с заданными координатами и последовательно соединить их отрезками.</w:t>
      </w:r>
    </w:p>
    <w:p w:rsidR="002B7107" w:rsidRDefault="002B7107" w:rsidP="002925D7">
      <w:pPr>
        <w:rPr>
          <w:lang w:eastAsia="ru-RU"/>
        </w:rPr>
      </w:pPr>
      <w:r w:rsidRPr="002B7107">
        <w:rPr>
          <w:lang w:eastAsia="ru-RU"/>
        </w:rPr>
        <w:t>Работа с учебником</w:t>
      </w:r>
    </w:p>
    <w:p w:rsidR="002B7107" w:rsidRDefault="002B7107" w:rsidP="002925D7">
      <w:pPr>
        <w:rPr>
          <w:b w:val="0"/>
          <w:lang w:eastAsia="ru-RU"/>
        </w:rPr>
      </w:pPr>
      <w:r w:rsidRPr="00F84055">
        <w:rPr>
          <w:b w:val="0"/>
          <w:lang w:eastAsia="ru-RU"/>
        </w:rPr>
        <w:t xml:space="preserve">Стр. </w:t>
      </w:r>
      <w:r w:rsidR="00F84055" w:rsidRPr="00F84055">
        <w:rPr>
          <w:b w:val="0"/>
          <w:lang w:eastAsia="ru-RU"/>
        </w:rPr>
        <w:t>248, №1417</w:t>
      </w:r>
      <w:r w:rsidR="00F84055">
        <w:rPr>
          <w:b w:val="0"/>
          <w:lang w:eastAsia="ru-RU"/>
        </w:rPr>
        <w:t>.</w:t>
      </w:r>
    </w:p>
    <w:p w:rsidR="00F84055" w:rsidRPr="00F84055" w:rsidRDefault="00F84055" w:rsidP="002925D7">
      <w:pPr>
        <w:rPr>
          <w:b w:val="0"/>
          <w:lang w:eastAsia="ru-RU"/>
        </w:rPr>
      </w:pPr>
      <w:r>
        <w:rPr>
          <w:b w:val="0"/>
          <w:lang w:eastAsia="ru-RU"/>
        </w:rPr>
        <w:t>В системе координат отмечаем точки</w:t>
      </w:r>
      <w:r w:rsidR="007E51B2">
        <w:rPr>
          <w:b w:val="0"/>
          <w:lang w:eastAsia="ru-RU"/>
        </w:rPr>
        <w:t>, соединяя их последовательно:</w:t>
      </w:r>
      <w:r w:rsidR="00B801CC">
        <w:rPr>
          <w:b w:val="0"/>
          <w:lang w:eastAsia="ru-RU"/>
        </w:rPr>
        <w:t xml:space="preserve"> (- 4; 3), (-3;3), (-2; 4), (-1; 4), (0; 3), (0; 1), (3; 1), (4; 2), (4; -1), (3; -2),</w:t>
      </w:r>
      <w:r w:rsidR="007E51B2">
        <w:rPr>
          <w:b w:val="0"/>
          <w:lang w:eastAsia="ru-RU"/>
        </w:rPr>
        <w:t xml:space="preserve"> (-1; -2),</w:t>
      </w:r>
      <w:r w:rsidR="007E51B2" w:rsidRPr="007E51B2">
        <w:rPr>
          <w:b w:val="0"/>
          <w:lang w:eastAsia="ru-RU"/>
        </w:rPr>
        <w:t xml:space="preserve"> </w:t>
      </w:r>
      <w:r w:rsidR="007E51B2">
        <w:rPr>
          <w:b w:val="0"/>
          <w:lang w:eastAsia="ru-RU"/>
        </w:rPr>
        <w:t>(-2; -1),</w:t>
      </w:r>
      <w:r w:rsidR="007E51B2" w:rsidRPr="007E51B2">
        <w:rPr>
          <w:b w:val="0"/>
          <w:lang w:eastAsia="ru-RU"/>
        </w:rPr>
        <w:t xml:space="preserve"> </w:t>
      </w:r>
      <w:r w:rsidR="007E51B2">
        <w:rPr>
          <w:b w:val="0"/>
          <w:lang w:eastAsia="ru-RU"/>
        </w:rPr>
        <w:t>(-2; 1) - соединяем с 1-й точкой. Отдельно отмечаем точку  (-2; 3).</w:t>
      </w:r>
      <w:r w:rsidR="0086113C">
        <w:rPr>
          <w:b w:val="0"/>
          <w:lang w:eastAsia="ru-RU"/>
        </w:rPr>
        <w:t xml:space="preserve"> Что получилось?</w:t>
      </w:r>
    </w:p>
    <w:p w:rsidR="00BF0F85" w:rsidRPr="000E5E37" w:rsidRDefault="00BF0F85" w:rsidP="00BF0F85">
      <w:pPr>
        <w:rPr>
          <w:lang w:eastAsia="ru-RU"/>
        </w:rPr>
      </w:pPr>
      <w:r>
        <w:rPr>
          <w:lang w:eastAsia="ru-RU"/>
        </w:rPr>
        <w:t>6</w:t>
      </w:r>
      <w:r w:rsidRPr="000E5E37">
        <w:rPr>
          <w:lang w:eastAsia="ru-RU"/>
        </w:rPr>
        <w:t xml:space="preserve">. Итог урока. </w:t>
      </w:r>
    </w:p>
    <w:p w:rsidR="00BF0F85" w:rsidRDefault="00BF0F85" w:rsidP="00BF0F85">
      <w:pPr>
        <w:rPr>
          <w:b w:val="0"/>
          <w:lang w:eastAsia="ru-RU"/>
        </w:rPr>
      </w:pPr>
      <w:r w:rsidRPr="00BF0F85">
        <w:rPr>
          <w:b w:val="0"/>
          <w:lang w:eastAsia="ru-RU"/>
        </w:rPr>
        <w:t>Что мы научились делать после выполнения упражнений? Учащиеся пытаются ответить на поставленный вопрос, в ходе совместных обсуждений учащиеся формулируют вывод о том, что научились отмечать точки с заданными координатами на координатной плоскости и наоборот определять координаты точек заданных на координатной плоскости</w:t>
      </w:r>
      <w:r w:rsidR="00E6698D">
        <w:rPr>
          <w:b w:val="0"/>
          <w:lang w:eastAsia="ru-RU"/>
        </w:rPr>
        <w:t>.</w:t>
      </w:r>
    </w:p>
    <w:p w:rsidR="00E6698D" w:rsidRPr="00E6698D" w:rsidRDefault="00E6698D" w:rsidP="00BF0F85">
      <w:pPr>
        <w:rPr>
          <w:lang w:eastAsia="ru-RU"/>
        </w:rPr>
      </w:pPr>
      <w:r w:rsidRPr="00E6698D">
        <w:rPr>
          <w:lang w:eastAsia="ru-RU"/>
        </w:rPr>
        <w:t>Оценки за урок.</w:t>
      </w:r>
    </w:p>
    <w:p w:rsidR="007E51B2" w:rsidRDefault="001310FF" w:rsidP="002925D7">
      <w:pPr>
        <w:rPr>
          <w:lang w:eastAsia="ru-RU"/>
        </w:rPr>
      </w:pPr>
      <w:r w:rsidRPr="000E5E37">
        <w:rPr>
          <w:lang w:eastAsia="ru-RU"/>
        </w:rPr>
        <w:t>Домашнее задание.</w:t>
      </w:r>
      <w:r w:rsidR="000204B1" w:rsidRPr="000E5E37">
        <w:rPr>
          <w:lang w:eastAsia="ru-RU"/>
        </w:rPr>
        <w:t xml:space="preserve"> </w:t>
      </w:r>
    </w:p>
    <w:p w:rsidR="00627970" w:rsidRDefault="007E51B2" w:rsidP="002925D7">
      <w:pPr>
        <w:rPr>
          <w:lang w:eastAsia="ru-RU"/>
        </w:rPr>
        <w:sectPr w:rsidR="00627970" w:rsidSect="00627970">
          <w:footerReference w:type="default" r:id="rId9"/>
          <w:pgSz w:w="11906" w:h="16838"/>
          <w:pgMar w:top="709" w:right="720" w:bottom="568" w:left="720" w:header="708" w:footer="283" w:gutter="0"/>
          <w:cols w:space="708"/>
          <w:docGrid w:linePitch="360"/>
        </w:sectPr>
      </w:pPr>
      <w:r>
        <w:rPr>
          <w:lang w:eastAsia="ru-RU"/>
        </w:rPr>
        <w:t xml:space="preserve">№ 1419, 1421, </w:t>
      </w:r>
      <w:r w:rsidR="0086113C">
        <w:rPr>
          <w:lang w:eastAsia="ru-RU"/>
        </w:rPr>
        <w:t>одна из карточек</w:t>
      </w:r>
      <w:r w:rsidR="00627970">
        <w:rPr>
          <w:lang w:eastAsia="ru-RU"/>
        </w:rPr>
        <w:t xml:space="preserve"> из Приложения.</w:t>
      </w:r>
    </w:p>
    <w:p w:rsidR="007E51B2" w:rsidRPr="007E51B2" w:rsidRDefault="00627970" w:rsidP="00627970">
      <w:pPr>
        <w:jc w:val="right"/>
        <w:rPr>
          <w:lang w:eastAsia="ru-RU"/>
        </w:rPr>
      </w:pPr>
      <w:bookmarkStart w:id="0" w:name="_GoBack"/>
      <w:bookmarkEnd w:id="0"/>
      <w:r>
        <w:rPr>
          <w:lang w:eastAsia="ru-RU"/>
        </w:rPr>
        <w:lastRenderedPageBreak/>
        <w:t xml:space="preserve">Приложение к конспекту урока </w:t>
      </w:r>
      <w:r w:rsidRPr="00627970">
        <w:rPr>
          <w:lang w:eastAsia="ru-RU"/>
        </w:rPr>
        <w:t>«Координатная плоскость»</w:t>
      </w:r>
    </w:p>
    <w:p w:rsidR="007E51B2" w:rsidRPr="00E97BC1" w:rsidRDefault="000204B1" w:rsidP="00E97BC1">
      <w:pPr>
        <w:spacing w:after="0"/>
        <w:rPr>
          <w:b w:val="0"/>
          <w:lang w:eastAsia="ru-RU"/>
        </w:rPr>
      </w:pPr>
      <w:r w:rsidRPr="00E97BC1">
        <w:rPr>
          <w:b w:val="0"/>
          <w:lang w:eastAsia="ru-RU"/>
        </w:rPr>
        <w:t xml:space="preserve">Карточки с заданиями: По заданным координатам нарисовать картинки. 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Рыбка:</w:t>
      </w:r>
      <w:r w:rsidRPr="00E97BC1">
        <w:rPr>
          <w:b w:val="0"/>
        </w:rPr>
        <w:t xml:space="preserve"> (3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2);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 xml:space="preserve"> глаз(5;0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Груша:</w:t>
      </w:r>
      <w:r w:rsidRPr="00E97BC1">
        <w:rPr>
          <w:b w:val="0"/>
        </w:rPr>
        <w:t xml:space="preserve"> (-1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-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2)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2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0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1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11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Яблоко:</w:t>
      </w:r>
      <w:r w:rsidRPr="00E97BC1">
        <w:rPr>
          <w:b w:val="0"/>
        </w:rPr>
        <w:t xml:space="preserve"> (-7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0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6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-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-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9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3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1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1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Пёсик:</w:t>
      </w:r>
      <w:r w:rsidRPr="00E97BC1">
        <w:rPr>
          <w:b w:val="0"/>
        </w:rPr>
        <w:t xml:space="preserve"> (-9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8;2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8;-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-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-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-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-1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-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-8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2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глаз: (4;2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Заяц:</w:t>
      </w:r>
      <w:r w:rsidRPr="00E97BC1">
        <w:rPr>
          <w:b w:val="0"/>
        </w:rPr>
        <w:t xml:space="preserve"> (1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-2)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3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1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глаз: (1;6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Кит:</w:t>
      </w:r>
      <w:r w:rsidRPr="00E97BC1">
        <w:rPr>
          <w:b w:val="0"/>
        </w:rPr>
        <w:t xml:space="preserve"> (4;-0,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,5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-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0,5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2,5;7,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1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3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7;11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12,5;7,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0,5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4,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,5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,5;-2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 xml:space="preserve"> глаз (4;2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Парусник:</w:t>
      </w:r>
      <w:r w:rsidRPr="00E97BC1">
        <w:rPr>
          <w:b w:val="0"/>
        </w:rPr>
        <w:t xml:space="preserve"> (-4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0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8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8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,5;1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2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4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;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,5;1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7;1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1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6,8;14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Чайник:</w:t>
      </w:r>
      <w:r w:rsidRPr="00E97BC1">
        <w:rPr>
          <w:b w:val="0"/>
        </w:rPr>
        <w:t xml:space="preserve"> (13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3;1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2;1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1;1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0;1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8;1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8;1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;1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1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3;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 xml:space="preserve"> ручка (5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4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 xml:space="preserve"> носик: (13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6;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8;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7;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5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3;7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3;4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глаз: (12;9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рот: (12;3),(13;15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Ёжик:</w:t>
      </w:r>
      <w:r w:rsidRPr="00E97BC1">
        <w:rPr>
          <w:b w:val="0"/>
        </w:rPr>
        <w:t xml:space="preserve"> голова: (-6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-4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туловище: (6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5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5;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ноги:(-5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-5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-4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4;-5);</w:t>
      </w:r>
      <w:r w:rsidRPr="00E97BC1">
        <w:rPr>
          <w:b w:val="0"/>
        </w:rPr>
        <w:br/>
        <w:t>глаз: (-6,5;-3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иголки: (-4;0) и (-4;1), (-3;1) и (-3;2), (-2;2) и (-2;3), (-1;2) и (-1;3), (0;2) и (0;3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1;2) и (1;3), (2;2) и (2;3), (3;1) и (3;2), (4;0) и (4;1), (5;-1) и (5;0).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  <w:u w:val="single"/>
        </w:rPr>
        <w:t>Кораблик:</w:t>
      </w:r>
      <w:r w:rsidRPr="00E97BC1">
        <w:rPr>
          <w:b w:val="0"/>
        </w:rPr>
        <w:t xml:space="preserve"> (-2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-7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6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7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3;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0;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парус: (1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6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3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1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1-ое окно: (-4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3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4;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2-ое окно: (-2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2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;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3-е окно: (2;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2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-1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1;0).</w:t>
      </w:r>
    </w:p>
    <w:p w:rsidR="00D12985" w:rsidRPr="00E97BC1" w:rsidRDefault="00D12985" w:rsidP="00E97BC1">
      <w:pPr>
        <w:spacing w:after="0"/>
        <w:rPr>
          <w:b w:val="0"/>
          <w:u w:val="single"/>
        </w:rPr>
      </w:pPr>
      <w:r w:rsidRPr="00E97BC1">
        <w:rPr>
          <w:b w:val="0"/>
          <w:u w:val="single"/>
        </w:rPr>
        <w:t>Друг человека: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 xml:space="preserve"> туловище: (-9;-2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9;-9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0;-10),</w:t>
      </w:r>
      <w:r w:rsidR="007E51B2" w:rsidRPr="00E97BC1">
        <w:rPr>
          <w:b w:val="0"/>
        </w:rPr>
        <w:t xml:space="preserve"> </w:t>
      </w:r>
      <w:r w:rsidRPr="00E97BC1">
        <w:rPr>
          <w:b w:val="0"/>
        </w:rPr>
        <w:t>(-11;-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9;-11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8;-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8;-5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6;-6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6;-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1;-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1;-4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5;4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5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6;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-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1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4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3;6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9;6),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(-11;4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1;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-2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-9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1;-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1;-11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-11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уши: (-6;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6;12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7;13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7;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7;12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8;13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8;10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хвост: (1;-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0;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6;-10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8;-12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6;-8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глаза: (-10;9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9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0;9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нос: (-13;8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-13,5;7);</w:t>
      </w:r>
    </w:p>
    <w:p w:rsidR="00D12985" w:rsidRPr="00E97BC1" w:rsidRDefault="00D12985" w:rsidP="00E97BC1">
      <w:pPr>
        <w:spacing w:after="0"/>
        <w:rPr>
          <w:b w:val="0"/>
        </w:rPr>
      </w:pPr>
      <w:r w:rsidRPr="00E97BC1">
        <w:rPr>
          <w:b w:val="0"/>
        </w:rPr>
        <w:t>будка: (7;9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1;4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1;-3),</w:t>
      </w:r>
      <w:r w:rsidR="00E6698D" w:rsidRPr="00E97BC1">
        <w:rPr>
          <w:b w:val="0"/>
        </w:rPr>
        <w:t xml:space="preserve"> </w:t>
      </w:r>
      <w:r w:rsidRPr="00E97BC1">
        <w:rPr>
          <w:b w:val="0"/>
        </w:rPr>
        <w:t>(13;-3).</w:t>
      </w:r>
    </w:p>
    <w:sectPr w:rsidR="00D12985" w:rsidRPr="00E97BC1" w:rsidSect="00627970">
      <w:pgSz w:w="11906" w:h="16838"/>
      <w:pgMar w:top="709" w:right="720" w:bottom="568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B2" w:rsidRDefault="007E51B2" w:rsidP="002925D7">
      <w:r>
        <w:separator/>
      </w:r>
    </w:p>
  </w:endnote>
  <w:endnote w:type="continuationSeparator" w:id="0">
    <w:p w:rsidR="007E51B2" w:rsidRDefault="007E51B2" w:rsidP="0029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6998"/>
    </w:sdtPr>
    <w:sdtEndPr/>
    <w:sdtContent>
      <w:p w:rsidR="007E51B2" w:rsidRDefault="00627970" w:rsidP="002925D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51B2" w:rsidRDefault="007E51B2" w:rsidP="00292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B2" w:rsidRDefault="007E51B2" w:rsidP="002925D7">
      <w:r>
        <w:separator/>
      </w:r>
    </w:p>
  </w:footnote>
  <w:footnote w:type="continuationSeparator" w:id="0">
    <w:p w:rsidR="007E51B2" w:rsidRDefault="007E51B2" w:rsidP="0029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2C"/>
    <w:multiLevelType w:val="multilevel"/>
    <w:tmpl w:val="16C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88C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E74"/>
    <w:multiLevelType w:val="multilevel"/>
    <w:tmpl w:val="59B2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D68D6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E0520"/>
    <w:multiLevelType w:val="hybridMultilevel"/>
    <w:tmpl w:val="7418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530D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85FEE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136A2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C32E2"/>
    <w:multiLevelType w:val="multilevel"/>
    <w:tmpl w:val="16C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02668"/>
    <w:multiLevelType w:val="multilevel"/>
    <w:tmpl w:val="AEC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44000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23735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80490"/>
    <w:multiLevelType w:val="multilevel"/>
    <w:tmpl w:val="1650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E5E20"/>
    <w:multiLevelType w:val="hybridMultilevel"/>
    <w:tmpl w:val="2A7C2338"/>
    <w:lvl w:ilvl="0" w:tplc="BBFAF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79186C"/>
    <w:multiLevelType w:val="multilevel"/>
    <w:tmpl w:val="C29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5637D"/>
    <w:multiLevelType w:val="multilevel"/>
    <w:tmpl w:val="0188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C5A3B"/>
    <w:multiLevelType w:val="hybridMultilevel"/>
    <w:tmpl w:val="8146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0FF"/>
    <w:rsid w:val="000204B1"/>
    <w:rsid w:val="0005279E"/>
    <w:rsid w:val="000629B0"/>
    <w:rsid w:val="00093CAE"/>
    <w:rsid w:val="000A552F"/>
    <w:rsid w:val="000C49AE"/>
    <w:rsid w:val="000E5E37"/>
    <w:rsid w:val="001310FF"/>
    <w:rsid w:val="00146FC5"/>
    <w:rsid w:val="00180E28"/>
    <w:rsid w:val="001E738B"/>
    <w:rsid w:val="0020422D"/>
    <w:rsid w:val="00247A08"/>
    <w:rsid w:val="002925D7"/>
    <w:rsid w:val="002B7107"/>
    <w:rsid w:val="004D4C9A"/>
    <w:rsid w:val="00627970"/>
    <w:rsid w:val="00647C76"/>
    <w:rsid w:val="007428D7"/>
    <w:rsid w:val="007D26F8"/>
    <w:rsid w:val="007E51B2"/>
    <w:rsid w:val="0086113C"/>
    <w:rsid w:val="00910DBA"/>
    <w:rsid w:val="00984ED4"/>
    <w:rsid w:val="009935F5"/>
    <w:rsid w:val="009E6176"/>
    <w:rsid w:val="00A94E29"/>
    <w:rsid w:val="00A9738B"/>
    <w:rsid w:val="00B26F0A"/>
    <w:rsid w:val="00B801CC"/>
    <w:rsid w:val="00BF0F85"/>
    <w:rsid w:val="00C74304"/>
    <w:rsid w:val="00CA6287"/>
    <w:rsid w:val="00D12985"/>
    <w:rsid w:val="00E6698D"/>
    <w:rsid w:val="00E97BC1"/>
    <w:rsid w:val="00EB7B89"/>
    <w:rsid w:val="00F84055"/>
    <w:rsid w:val="00FB530B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4" type="connector" idref="#_x0000_s1111"/>
        <o:r id="V:Rule5" type="connector" idref="#_x0000_s1113"/>
        <o:r id="V:Rule6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D7"/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10FF"/>
    <w:pPr>
      <w:spacing w:before="100" w:beforeAutospacing="1" w:after="75" w:line="240" w:lineRule="auto"/>
      <w:outlineLvl w:val="0"/>
    </w:pPr>
    <w:rPr>
      <w:rFonts w:ascii="Arial" w:eastAsia="Times New Roman" w:hAnsi="Arial" w:cs="Arial"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0F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5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4304"/>
  </w:style>
  <w:style w:type="paragraph" w:styleId="a8">
    <w:name w:val="footer"/>
    <w:basedOn w:val="a"/>
    <w:link w:val="a9"/>
    <w:uiPriority w:val="99"/>
    <w:unhideWhenUsed/>
    <w:rsid w:val="00C7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304"/>
  </w:style>
  <w:style w:type="paragraph" w:styleId="aa">
    <w:name w:val="Normal (Web)"/>
    <w:basedOn w:val="a"/>
    <w:uiPriority w:val="99"/>
    <w:unhideWhenUsed/>
    <w:rsid w:val="00FB530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EB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2B55-EE38-4381-AAF1-1CD7092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С</cp:lastModifiedBy>
  <cp:revision>8</cp:revision>
  <cp:lastPrinted>2015-04-27T09:37:00Z</cp:lastPrinted>
  <dcterms:created xsi:type="dcterms:W3CDTF">2015-04-26T11:46:00Z</dcterms:created>
  <dcterms:modified xsi:type="dcterms:W3CDTF">2017-01-07T10:07:00Z</dcterms:modified>
</cp:coreProperties>
</file>